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4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>16-02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02-15/VІІІ зі змінами від </w:t>
      </w:r>
      <w:r w:rsidR="00A26FA9" w:rsidRPr="00A26FA9">
        <w:rPr>
          <w:rFonts w:ascii="Times New Roman" w:hAnsi="Times New Roman" w:cs="Times New Roman"/>
          <w:sz w:val="28"/>
          <w:szCs w:val="28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1 №14-01/VІІІ.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A0736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3045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>верес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53,00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, жовтень+753,00 грн, листо</w:t>
      </w:r>
      <w:r w:rsidR="00C13956">
        <w:rPr>
          <w:rFonts w:ascii="Times New Roman" w:hAnsi="Times New Roman" w:cs="Times New Roman"/>
          <w:sz w:val="24"/>
          <w:szCs w:val="24"/>
          <w:lang w:val="uk-UA"/>
        </w:rPr>
        <w:t>пад +753,00 грн, груд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86</w:t>
      </w:r>
      <w:r w:rsidR="00A2665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ДА від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10.09.2021 №83к/ос «Про призначення обласних стипендій переможцям ІІІ етапу Всеукраїнських учнівських олімпіад та ІІ етапу конкурсу –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захисту науково-дослідницьких робіт учнів-членів Малої академії наук у 2021 році», довідка про зміни до кошторису на 2021 р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22.09.2021 №23, 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загального фонду бюджету на 2021 рік 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>.09.2021 рок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P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301E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94000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вересень +6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, жовтень +2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), з бюджету: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шнівської сільської територіальної громади </w:t>
      </w:r>
      <w:r w:rsidR="008C60EB">
        <w:rPr>
          <w:rFonts w:ascii="Times New Roman" w:hAnsi="Times New Roman" w:cs="Times New Roman"/>
          <w:sz w:val="28"/>
          <w:szCs w:val="28"/>
          <w:lang w:val="uk-UA"/>
        </w:rPr>
        <w:t>(23570000000)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ід 03.08.2021 №15-1/VIII «Про внесення змін до рішення сесії Мошнівської сільської ради 24.12.2020 №4-2/VIII «Про бюджет Мошнівської сільської територіальної громади на 2021 рік» та від 24.09.2021 №17-1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есії Мошнівської сільської ради 24.12.2020 №4-2/VIII «Про бюджет Мошнівської сільської територіальної громади на 2021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омісячного розпису асигнувань 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(за винятком надання кредитів з бюджету) загального фонду бюджету на 2021 рік № 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6.0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№123 від 05.10.2021 року в сумі 54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27000 грн, жовтень +27000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</w:t>
      </w:r>
      <w:r w:rsidR="008C60EB">
        <w:rPr>
          <w:rFonts w:ascii="Times New Roman" w:hAnsi="Times New Roman" w:cs="Times New Roman"/>
          <w:sz w:val="28"/>
          <w:szCs w:val="28"/>
          <w:lang w:val="uk-UA"/>
        </w:rPr>
        <w:t>(23538000000)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ід 23.09.2021 №11-1/VIII «Про внесення змін до рішення сільської ради від 21.12.2020 №3-29/VIII «Про бюджет Леськівської сільської територіальної громади на 2021 рік» в сумі 40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40000 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736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>97045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E84769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B04B0">
        <w:rPr>
          <w:rFonts w:ascii="Times New Roman" w:hAnsi="Times New Roman" w:cs="Times New Roman"/>
          <w:sz w:val="28"/>
          <w:szCs w:val="28"/>
          <w:lang w:val="uk-UA"/>
        </w:rPr>
        <w:t>30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вересень +753,00 гр</w:t>
      </w:r>
      <w:r w:rsidR="00717727">
        <w:rPr>
          <w:rFonts w:ascii="Times New Roman" w:hAnsi="Times New Roman" w:cs="Times New Roman"/>
          <w:sz w:val="24"/>
          <w:szCs w:val="24"/>
          <w:lang w:val="uk-UA"/>
        </w:rPr>
        <w:t>н, жовтень+753,00 грн, листопад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+753,00 грн, грудень +786,00грн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 xml:space="preserve">) на виплату 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типендії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>, яка призначена учням, які у 2021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 xml:space="preserve"> на 2021-2022 навчальний рік згідно 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4B0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"Обдаровані діти"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від 21.12.2020 року № 02-0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4B0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6B04B0">
        <w:rPr>
          <w:rFonts w:ascii="Times New Roman" w:hAnsi="Times New Roman" w:cs="Times New Roman"/>
          <w:sz w:val="28"/>
          <w:lang w:val="uk-UA"/>
        </w:rPr>
        <w:t>більшуються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6B04B0">
        <w:rPr>
          <w:rFonts w:ascii="Times New Roman" w:hAnsi="Times New Roman" w:cs="Times New Roman"/>
          <w:sz w:val="28"/>
          <w:lang w:val="uk-UA"/>
        </w:rPr>
        <w:t xml:space="preserve">3045 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6B04B0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6B04B0">
        <w:rPr>
          <w:rFonts w:ascii="Times New Roman" w:hAnsi="Times New Roman" w:cs="Times New Roman"/>
          <w:sz w:val="28"/>
          <w:lang w:val="uk-UA"/>
        </w:rPr>
        <w:t>.</w:t>
      </w:r>
    </w:p>
    <w:p w:rsidR="006B04B0" w:rsidRDefault="006B04B0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E125A6" w:rsidRPr="00D53D01" w:rsidRDefault="00E125A6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77050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54918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22132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131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22131грн, жовтень+ 22132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787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32787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120 «Нарахування на оплату праці»:</w:t>
      </w:r>
    </w:p>
    <w:p w:rsidR="00E125A6" w:rsidRPr="00D53D01" w:rsidRDefault="0074334D" w:rsidP="00B4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6950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082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>
        <w:rPr>
          <w:rFonts w:ascii="Times New Roman" w:hAnsi="Times New Roman" w:cs="Times New Roman"/>
          <w:sz w:val="28"/>
          <w:szCs w:val="28"/>
          <w:lang w:val="uk-UA"/>
        </w:rPr>
        <w:t>4868</w:t>
      </w:r>
      <w:r w:rsidR="00E125A6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E125A6"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37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4869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 xml:space="preserve">грн, жовтень+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4868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13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>(вересень +7213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 w:rsid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7731DE" w:rsidRPr="007731DE">
        <w:rPr>
          <w:lang w:val="uk-UA"/>
        </w:rPr>
        <w:t xml:space="preserve"> </w:t>
      </w:r>
      <w:r w:rsidR="007731DE" w:rsidRPr="007731DE">
        <w:rPr>
          <w:rFonts w:ascii="Times New Roman" w:hAnsi="Times New Roman" w:cs="Times New Roman"/>
          <w:sz w:val="28"/>
          <w:szCs w:val="28"/>
          <w:lang w:val="uk-UA"/>
        </w:rPr>
        <w:t>КУ «Центр професійного розвитку педагогічних працівників» Степанківської сільської ради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34D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8000 грн за рахунок наявної економії (листопад -58000);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276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листопад -1276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0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2 «Оплата водопостачання та водовідведення»</w:t>
      </w:r>
      <w:r w:rsidRPr="00D04549"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за</w:t>
      </w:r>
      <w:r w:rsidR="00F851D4" w:rsidRPr="00F851D4">
        <w:t xml:space="preserve">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+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5 «Оплата інших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мунальних послуг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5237">
        <w:rPr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 xml:space="preserve">інших енергоносіїв та інших комунальних послуг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70000).</w:t>
      </w: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94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74 «Оплата природного газу»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250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CD7CEB" w:rsidRPr="00CD7CEB">
        <w:t xml:space="preserve"> </w:t>
      </w:r>
      <w:r w:rsidR="00CD7CEB" w:rsidRPr="00CD7CEB">
        <w:rPr>
          <w:rFonts w:ascii="Times New Roman" w:hAnsi="Times New Roman" w:cs="Times New Roman"/>
          <w:sz w:val="28"/>
          <w:szCs w:val="28"/>
          <w:lang w:val="uk-UA"/>
        </w:rPr>
        <w:t>(листопад - 20250 грн)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</w:t>
      </w:r>
      <w:r w:rsidRPr="00D7492F">
        <w:rPr>
          <w:rFonts w:ascii="Times New Roman" w:hAnsi="Times New Roman" w:cs="Times New Roman"/>
          <w:sz w:val="28"/>
          <w:lang w:val="uk-UA"/>
        </w:rPr>
        <w:lastRenderedPageBreak/>
        <w:t>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CD7CEB">
        <w:rPr>
          <w:rFonts w:ascii="Times New Roman" w:hAnsi="Times New Roman" w:cs="Times New Roman"/>
          <w:sz w:val="28"/>
          <w:lang w:val="uk-UA"/>
        </w:rPr>
        <w:t>2025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AFD" w:rsidRPr="00276D05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 21000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+210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  <w:r w:rsidR="00B40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>в сумі 1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276D05" w:rsidRPr="00276D05">
        <w:t xml:space="preserve"> </w:t>
      </w:r>
      <w:r w:rsidR="00276D05" w:rsidRP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листопад +145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6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58685D">
        <w:rPr>
          <w:rFonts w:ascii="Times New Roman" w:hAnsi="Times New Roman" w:cs="Times New Roman"/>
          <w:sz w:val="28"/>
          <w:szCs w:val="28"/>
          <w:lang w:val="uk-UA"/>
        </w:rPr>
        <w:t>ID: UA-2021-09-23-005095-c «М'ясо свинини без кістки охолоджене, філе куряче охолоджене, тушка куряча охолоджена, печінка куряча охолоджена (ДК 021:2015 "Єдиний закупівельний словник" - 15110000-2 — М’ясо)»</w:t>
      </w:r>
      <w:r w:rsidR="00DE61B0" w:rsidRPr="00DE61B0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– 6695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37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економії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листопад – 37800 грн)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3C68D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300A2C">
        <w:rPr>
          <w:lang w:val="uk-UA"/>
        </w:rPr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вида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тків на відрядження працівників ЗДО «Берізка»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(листопад +600грн)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D260F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(крім ком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1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ЗДО «Берізка»</w:t>
      </w:r>
      <w:r w:rsidR="00D260F2" w:rsidRPr="00D260F2">
        <w:rPr>
          <w:lang w:val="uk-UA"/>
        </w:rPr>
        <w:t xml:space="preserve"> 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+ 1700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260D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D260F2" w:rsidRPr="00D260F2">
        <w:t xml:space="preserve">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-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6000 грн).</w:t>
      </w: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>від 21.07.2021 №12-05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«Про зміну найменування закладу освіти Степанківської сільської ради та затверд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ження його Ст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атуту» у зв’язку із реорганізацією закладів освіти, збільшити асигнування для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«Заклад дошкільної освіти (ясла-садок) «Веселка» села Залевки 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листопаді в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337022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645D2" w:rsidRPr="004645D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179" w:rsidRPr="00EF48C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на оплату праці працівників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</w:p>
    <w:p w:rsidR="00BA4179" w:rsidRPr="00BA4179" w:rsidRDefault="00BA417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10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1571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20 «Медикаменти та перев’язувальні матеріал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>придбання медикаментів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30 «Продукти харчува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2223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одуктів харчування для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+12223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8445D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000 грн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відрядження працівників ЗДО «Веселка»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1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00грн);</w:t>
      </w:r>
    </w:p>
    <w:p w:rsidR="008445DE" w:rsidRDefault="008445D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В 2273 «Оплата електроенергії»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89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для ЗДО «Веселка»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(листопад +11689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8445DE" w:rsidRPr="008445DE" w:rsidRDefault="008445DE" w:rsidP="00645D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7E054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 w:rsidRPr="00DD34F1"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 для ЗДО «Веселка»</w:t>
      </w:r>
      <w:r w:rsidR="007E0543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18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000грн)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</w:t>
      </w:r>
      <w:r w:rsidR="00682D0C">
        <w:rPr>
          <w:rFonts w:ascii="Times New Roman" w:hAnsi="Times New Roman" w:cs="Times New Roman"/>
          <w:sz w:val="28"/>
          <w:lang w:val="uk-UA"/>
        </w:rPr>
        <w:t xml:space="preserve"> збільшити</w:t>
      </w:r>
      <w:r w:rsidR="003B0B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3B0BDA">
        <w:rPr>
          <w:rFonts w:ascii="Times New Roman" w:hAnsi="Times New Roman" w:cs="Times New Roman"/>
          <w:sz w:val="28"/>
          <w:lang w:val="uk-UA"/>
        </w:rPr>
        <w:t xml:space="preserve">    </w:t>
      </w:r>
      <w:r w:rsidR="007E0543">
        <w:rPr>
          <w:rFonts w:ascii="Times New Roman" w:hAnsi="Times New Roman" w:cs="Times New Roman"/>
          <w:sz w:val="28"/>
          <w:lang w:val="uk-UA"/>
        </w:rPr>
        <w:t>236799</w:t>
      </w:r>
      <w:r w:rsidR="00682D0C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</w:t>
      </w:r>
      <w:r w:rsidR="00AE0B34">
        <w:rPr>
          <w:rFonts w:ascii="Times New Roman" w:hAnsi="Times New Roman" w:cs="Times New Roman"/>
          <w:sz w:val="28"/>
          <w:lang w:val="uk-UA"/>
        </w:rPr>
        <w:t>у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закладах освіти</w:t>
      </w:r>
      <w:r w:rsidR="00AE0B34">
        <w:rPr>
          <w:rFonts w:ascii="Times New Roman" w:hAnsi="Times New Roman" w:cs="Times New Roman"/>
          <w:sz w:val="28"/>
          <w:lang w:val="uk-UA"/>
        </w:rPr>
        <w:t xml:space="preserve"> Степанківської сільської ради</w:t>
      </w:r>
      <w:r w:rsidRPr="00AB7292">
        <w:rPr>
          <w:rFonts w:ascii="Times New Roman" w:hAnsi="Times New Roman" w:cs="Times New Roman"/>
          <w:sz w:val="28"/>
          <w:lang w:val="uk-UA"/>
        </w:rPr>
        <w:t>" на 2021 рік, затвердженої 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>-01/VІІІ, а саме з</w:t>
      </w:r>
      <w:r w:rsidR="00682D0C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682D0C">
        <w:rPr>
          <w:rFonts w:ascii="Times New Roman" w:hAnsi="Times New Roman" w:cs="Times New Roman"/>
          <w:sz w:val="28"/>
          <w:lang w:val="uk-UA"/>
        </w:rPr>
        <w:t>5528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400C5" w:rsidRPr="00B400C5" w:rsidRDefault="00B400C5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0C77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60C77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 w:rsidR="00870848">
        <w:rPr>
          <w:rFonts w:ascii="Times New Roman" w:hAnsi="Times New Roman" w:cs="Times New Roman"/>
          <w:sz w:val="28"/>
          <w:szCs w:val="28"/>
          <w:lang w:val="uk-UA"/>
        </w:rPr>
        <w:t xml:space="preserve">16500 грн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кошти  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торгів ID: UA-2020-12-14-002370-b «Код згідно ДК 021:2015 "Єдиний закупівельний словник" - 09130000-9 - Нафта і дистиляти, Бензин  А-95,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Бензин  А-92,  Дизельне паливо»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165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133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 ID: UA-2021-09-23-005095-c «М'ясо свинини без кістки охолоджене, філе куряче охолоджене,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шка куряча охолоджена, печінка куряча охолоджена (ДК 021:2015 "Єдиний закупівельний словник" - 15110000-2 — М’ясо)»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- 13331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20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720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проведення видатків на відрядження працівників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2000грн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B65E0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30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31E06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їзду учнів Степанківської ЗОШ І-ІІІ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підвезення учнів)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70000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Pr="00E63B52" w:rsidRDefault="00C961F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85926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1-20-000348-c,  «код ДК 021:2015 “Єдиний закупівельний словник” - 09120000-6 – газове паливо (природний газ)»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585926 грн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C961F6" w:rsidP="009149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31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 ID: UA-2021-07-08-002384-a «Паливні гранули (п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елети) з деревини ДК 021:2015 «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Єдиний закупівельний словник » – 09110000 - 3 – Тверде паливо»</w:t>
      </w:r>
      <w:r w:rsidR="00E63B52" w:rsidRPr="00E63B52">
        <w:rPr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17310 грн).</w:t>
      </w:r>
    </w:p>
    <w:p w:rsidR="00E63B52" w:rsidRPr="00E63B52" w:rsidRDefault="00E63B52" w:rsidP="00B400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B52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ільської ради від 21.07.2021 №12-05/VІІІ «Про зміну найменування закладу освіти Степанківської сільської ради та затвердження його Статуту» у зв’язку із реорганізацією закладів освіти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евківського навчально-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комплексу «Заклад загальної середньої освіти І ступеня – заклад дошкільної освіти»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>села Залевки Степанківської сільської рад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и в листопаді в сумі 337022 грн, а зокрема: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111 «Заробітна плата» в сумі 20715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0715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в сумі 56750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5675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10 «Предмети, матеріали, обладнання та інвентар» в сумі 1571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571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20 «Медикаменти та перев’язувальні матеріали» в сумі 25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50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30 «Продукти харчування» в сумі 12223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2223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50 «Видатки на відрядження» в сумі 10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000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273 «Оплата електроенер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» в сумі 11689 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1689грн);</w:t>
      </w:r>
    </w:p>
    <w:p w:rsid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75 «Оплата інших енергоносіїв та інших комунальних послуг» в сумі </w:t>
      </w:r>
      <w:r w:rsidR="007E0543"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054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000грн).</w:t>
      </w:r>
    </w:p>
    <w:p w:rsidR="00B400C5" w:rsidRDefault="00B400C5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015D8F">
        <w:rPr>
          <w:rFonts w:ascii="Times New Roman" w:hAnsi="Times New Roman" w:cs="Times New Roman"/>
          <w:sz w:val="28"/>
          <w:lang w:val="uk-UA"/>
        </w:rPr>
        <w:t>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015D8F">
        <w:rPr>
          <w:rFonts w:ascii="Times New Roman" w:hAnsi="Times New Roman" w:cs="Times New Roman"/>
          <w:sz w:val="28"/>
          <w:lang w:val="uk-UA"/>
        </w:rPr>
        <w:t xml:space="preserve"> </w:t>
      </w:r>
      <w:r w:rsidR="00A676C4">
        <w:rPr>
          <w:rFonts w:ascii="Times New Roman" w:hAnsi="Times New Roman" w:cs="Times New Roman"/>
          <w:sz w:val="28"/>
          <w:lang w:val="uk-UA"/>
        </w:rPr>
        <w:t>93293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AE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ми загальн</w:t>
      </w:r>
      <w:bookmarkStart w:id="0" w:name="_GoBack"/>
      <w:bookmarkEnd w:id="0"/>
      <w:r w:rsidRPr="00B65E0E">
        <w:rPr>
          <w:rFonts w:ascii="Times New Roman" w:hAnsi="Times New Roman" w:cs="Times New Roman"/>
          <w:sz w:val="28"/>
          <w:szCs w:val="28"/>
          <w:lang w:val="uk-UA"/>
        </w:rPr>
        <w:t>ої середньої освіти»  по загальному фонду бюджету вносяться зміни в бюджетні призначення, що передбачались на виконання місцевої програми "</w:t>
      </w:r>
      <w:r w:rsidR="00AE0B34" w:rsidRPr="00AE0B34">
        <w:rPr>
          <w:lang w:val="uk-UA"/>
        </w:rPr>
        <w:t xml:space="preserve"> </w:t>
      </w:r>
      <w:r w:rsidR="00AE0B34" w:rsidRPr="00AE0B3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харчування у закладах освіти Степанківської сільської ради"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AE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E84A24">
        <w:rPr>
          <w:rFonts w:ascii="Times New Roman" w:hAnsi="Times New Roman" w:cs="Times New Roman"/>
          <w:sz w:val="28"/>
          <w:szCs w:val="28"/>
          <w:lang w:val="uk-UA"/>
        </w:rPr>
        <w:t>25554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870848" w:rsidRDefault="00D05A22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2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агальної середньої освіти»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місцевої програми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"Пільгове підвезення учнів та педагогічних працівників закладів освіти Степанківської сільської рад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від 21.12.2020 року № 02-04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 сумі 400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870848" w:rsidRDefault="0087084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B400C5" w:rsidRDefault="00D543A4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колодязних кілець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для будинку культури с.Степанки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1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грн);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 грн);</w:t>
      </w:r>
    </w:p>
    <w:p w:rsidR="00D543A4" w:rsidRPr="0075135B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«Оплата природного газу»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 грн, кошти від економії по процедурі відкритих торгів ID: UA-2020-11-20-000348-c,  «код ДК 021:2015 “Єдиний закупівельний словник” - 09120000-6 – газове паливо (природний газ)») (листопад -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грн).</w:t>
      </w:r>
    </w:p>
    <w:p w:rsid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ались на виконання місцевої програми "Розвиток культури" на 2021 рік, затвердженої рішенням Степанківської сільської ради від 21.12.2020 року № 02-13/VІІІ, а саме з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7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E0447" w:rsidRPr="00B400C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:</w:t>
      </w:r>
    </w:p>
    <w:p w:rsidR="00DE0447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DE0447" w:rsidRPr="008D7415" w:rsidRDefault="00DE0447" w:rsidP="00095D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 w:rsidR="00D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000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шкодування з аптеками 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ів на інші функції) (листопад +30000 грн)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E856F3">
        <w:rPr>
          <w:rFonts w:ascii="Times New Roman" w:hAnsi="Times New Roman" w:cs="Times New Roman"/>
          <w:sz w:val="28"/>
          <w:lang w:val="uk-UA"/>
        </w:rPr>
        <w:t>3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61D3C" w:rsidRP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:rsidR="00FC1668" w:rsidRPr="00B400C5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035 «Компенсаційні виплати за пільговий проїзд окремих категорій громадян на залізничному транспорті»:</w:t>
      </w:r>
    </w:p>
    <w:p w:rsidR="006C7E6F" w:rsidRDefault="006C7E6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52431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в сумі 20000грн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точних трансфертів підприємствам </w:t>
      </w:r>
      <w:r w:rsidR="008354D1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на покриття збитків підприємства на безповоротній основі за перевезення окремих пільгових категорій громадян Степанківської с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2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0000 грн).</w:t>
      </w:r>
    </w:p>
    <w:p w:rsidR="006C7E6F" w:rsidRDefault="006C7E6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E6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5 «Компенсаційні виплати за пільговий проїзд окремих категорій громадян на залізничному транспорті»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, затвердженої рішенням Степанківської сільської ради від 21.12.2020 року №02-16/VІІІ зі змінами, а саме з</w:t>
      </w:r>
      <w:r w:rsidR="00B87EB3">
        <w:rPr>
          <w:rFonts w:ascii="Times New Roman" w:hAnsi="Times New Roman" w:cs="Times New Roman"/>
          <w:sz w:val="28"/>
          <w:szCs w:val="28"/>
          <w:lang w:val="uk-UA"/>
        </w:rPr>
        <w:t>більшуються асигнування в сумі 2</w:t>
      </w:r>
      <w:r w:rsidRPr="006C7E6F">
        <w:rPr>
          <w:rFonts w:ascii="Times New Roman" w:hAnsi="Times New Roman" w:cs="Times New Roman"/>
          <w:sz w:val="28"/>
          <w:szCs w:val="28"/>
          <w:lang w:val="uk-UA"/>
        </w:rPr>
        <w:t>0000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:</w:t>
      </w:r>
    </w:p>
    <w:p w:rsidR="00E125A6" w:rsidRPr="00BA42F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5E3E9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E3E9E" w:rsidRPr="005E3E9E">
        <w:rPr>
          <w:rFonts w:ascii="Times New Roman" w:hAnsi="Times New Roman" w:cs="Times New Roman"/>
          <w:sz w:val="28"/>
          <w:szCs w:val="28"/>
          <w:lang w:val="uk-UA"/>
        </w:rPr>
        <w:t>за рахуно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– 20000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бюджетні призначення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Pr="00B400C5" w:rsidRDefault="00DB7650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B7650" w:rsidRP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2-14-002370-b «Код згідно ДК 021:2015 "Єдиний закупівельний словник" - 09130000-9 - Нафта і дистиляти, Бензин  А-95, Бензин  А-92,  Дизельне паливо»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</w:t>
      </w: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місцевої програми "Забезпечення пожежної, техногенної безпеки, цивільного захисту та заходи із запобігання та ліквідації надзвичайних ситуацій" на 2021 рік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Степанківської сільської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ради від 21.12.2020 року № 02-19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меншити бюджетні призначення в сумі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731DE" w:rsidRDefault="007731D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1DE" w:rsidRDefault="007731D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ABF" w:rsidRDefault="00CD4AB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Pr="00B400C5" w:rsidRDefault="00945115" w:rsidP="00B400C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ться до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итку спеціального фонду) 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ої конвекційної печі для ЗДО «Берізка»</w:t>
      </w:r>
      <w:r w:rsidRPr="00945115">
        <w:rPr>
          <w:lang w:val="uk-UA"/>
        </w:rPr>
        <w:t xml:space="preserve"> </w:t>
      </w:r>
      <w:r>
        <w:rPr>
          <w:lang w:val="uk-UA"/>
        </w:rPr>
        <w:t>(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 xml:space="preserve">листопад +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115" w:rsidRP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Default="00945115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211010 «Надання до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 № 02-42/VІІІ зі змінами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45115" w:rsidRDefault="00945115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56614E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614E" w:rsidRPr="00F32E4B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загального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-ІІІ сту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пенів по вул.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Героїв України, 77</w:t>
      </w:r>
      <w:r w:rsidR="00F32E4B" w:rsidRPr="00F32E4B">
        <w:rPr>
          <w:lang w:val="uk-UA"/>
        </w:rPr>
        <w:t xml:space="preserve"> 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(листопад + 225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614E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821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</w:t>
      </w:r>
      <w:r w:rsidR="00A57A9E">
        <w:rPr>
          <w:rFonts w:ascii="Times New Roman" w:hAnsi="Times New Roman" w:cs="Times New Roman"/>
          <w:sz w:val="28"/>
          <w:szCs w:val="28"/>
          <w:lang w:val="uk-UA"/>
        </w:rPr>
        <w:t>ок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001821" w:rsidRDefault="00001821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614E" w:rsidRPr="003E76D8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) на придбання висоторізу електричного для робочої групи з благоустро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ю Степанківської сільської ради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16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6D8" w:rsidRPr="0056614E" w:rsidRDefault="003E76D8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6030 «Організація благоустрою населених пунктів» 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Default="00881B8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Pr="00B400C5" w:rsidRDefault="0084424F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4424F" w:rsidRPr="00D543A4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3E76D8" w:rsidRDefault="000B612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3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.Хацьки 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235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24F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0B6125" w:rsidRDefault="0084424F" w:rsidP="00B400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0B6125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Pr="00B400C5" w:rsidRDefault="00881B8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8B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1F3B8B" w:rsidRPr="001F3B8B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E0447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6DFF" w:rsidRPr="001C6DF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хнічний нагляд 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«Ка</w:t>
      </w:r>
      <w:r w:rsidR="001C6DFF" w:rsidRPr="001C6DFF">
        <w:rPr>
          <w:rFonts w:ascii="Times New Roman" w:hAnsi="Times New Roman" w:cs="Times New Roman"/>
          <w:sz w:val="28"/>
          <w:szCs w:val="28"/>
          <w:lang w:val="uk-UA"/>
        </w:rPr>
        <w:t>пітальний ремонт корпусу №1 Степанківської загальноосвітньої школи І-ІІІ ступенів Степанківської сільської ради Черкаської області за адресою: вул. Героїв України, 56, с.Степан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25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на виконання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них р</w:t>
      </w:r>
      <w:r>
        <w:rPr>
          <w:rFonts w:ascii="Times New Roman" w:hAnsi="Times New Roman" w:cs="Times New Roman"/>
          <w:sz w:val="28"/>
          <w:szCs w:val="28"/>
          <w:lang w:val="uk-UA"/>
        </w:rPr>
        <w:t>обіт,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Капітальний ремонт сараю (із подальшою зміною функціонального призначення на котельню) Хацьківської загальноосвітньої школи І-ІІІ ступенів Степанківської сільської ради Черкаської області за адресою: вул. Тищенка,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, Черкаської області» в сумі 24000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Технічне переоснащення сараю (із подальшою зміною функціонального призначення на котельню) 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500 грн.</w:t>
      </w:r>
    </w:p>
    <w:p w:rsidR="00CD31AD" w:rsidRDefault="00CD31A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7456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CD31A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B568D" w:rsidRDefault="009B568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56614E" w:rsidRP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).</w:t>
      </w:r>
    </w:p>
    <w:p w:rsidR="00EE640A" w:rsidRDefault="00EE640A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EE640A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4000 грн, що були заплановані на придбання швидкоз'ємного фронтального навантажувача з ківшем до трактора «Білорус МТЗ-82.1» перенаправити на придбання зварювального апарату.</w:t>
      </w:r>
    </w:p>
    <w:p w:rsidR="00EE640A" w:rsidRDefault="00EE640A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56614E" w:rsidP="004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спеціальному фонду бюджету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>у №02-42/VІІІ зі змінам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F012DE" w:rsidRDefault="00F012DE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84424F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3E" w:rsidRDefault="00554A3E" w:rsidP="001F6B65">
      <w:pPr>
        <w:spacing w:after="0" w:line="240" w:lineRule="auto"/>
      </w:pPr>
      <w:r>
        <w:separator/>
      </w:r>
    </w:p>
  </w:endnote>
  <w:endnote w:type="continuationSeparator" w:id="0">
    <w:p w:rsidR="00554A3E" w:rsidRDefault="00554A3E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3E" w:rsidRDefault="00554A3E" w:rsidP="001F6B65">
      <w:pPr>
        <w:spacing w:after="0" w:line="240" w:lineRule="auto"/>
      </w:pPr>
      <w:r>
        <w:separator/>
      </w:r>
    </w:p>
  </w:footnote>
  <w:footnote w:type="continuationSeparator" w:id="0">
    <w:p w:rsidR="00554A3E" w:rsidRDefault="00554A3E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4522B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95DCD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54A3E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06462"/>
    <w:rsid w:val="006135A2"/>
    <w:rsid w:val="00613FC1"/>
    <w:rsid w:val="006162C9"/>
    <w:rsid w:val="0061785F"/>
    <w:rsid w:val="00625FA5"/>
    <w:rsid w:val="00627B32"/>
    <w:rsid w:val="0063042D"/>
    <w:rsid w:val="00643716"/>
    <w:rsid w:val="00645D2B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369C"/>
    <w:rsid w:val="007355DF"/>
    <w:rsid w:val="0073565C"/>
    <w:rsid w:val="00736340"/>
    <w:rsid w:val="007366C2"/>
    <w:rsid w:val="00741BFF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31DE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0543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5CBE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C60EB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49E4"/>
    <w:rsid w:val="00915358"/>
    <w:rsid w:val="00936098"/>
    <w:rsid w:val="0093663D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676C4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4775"/>
    <w:rsid w:val="00AD60D3"/>
    <w:rsid w:val="00AD6E04"/>
    <w:rsid w:val="00AD772B"/>
    <w:rsid w:val="00AE0B34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3956"/>
    <w:rsid w:val="00C164DB"/>
    <w:rsid w:val="00C17498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CEB"/>
    <w:rsid w:val="00CE2BA6"/>
    <w:rsid w:val="00CE346A"/>
    <w:rsid w:val="00CE7491"/>
    <w:rsid w:val="00CF1276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27A"/>
    <w:rsid w:val="00D260F2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11976"/>
    <w:rsid w:val="00F12EEC"/>
    <w:rsid w:val="00F1557C"/>
    <w:rsid w:val="00F16E7B"/>
    <w:rsid w:val="00F21C40"/>
    <w:rsid w:val="00F2485C"/>
    <w:rsid w:val="00F2557B"/>
    <w:rsid w:val="00F302CA"/>
    <w:rsid w:val="00F32E4B"/>
    <w:rsid w:val="00F34620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64EEF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DEA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DFF0-CB87-48E3-8898-091D124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1</cp:revision>
  <cp:lastPrinted>2021-11-09T07:24:00Z</cp:lastPrinted>
  <dcterms:created xsi:type="dcterms:W3CDTF">2021-11-05T09:57:00Z</dcterms:created>
  <dcterms:modified xsi:type="dcterms:W3CDTF">2021-11-09T07:26:00Z</dcterms:modified>
</cp:coreProperties>
</file>